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D133E" w14:textId="77777777" w:rsidR="00FD2E9B" w:rsidRDefault="009B6319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381328" wp14:editId="2F43B302">
                <wp:simplePos x="0" y="0"/>
                <wp:positionH relativeFrom="column">
                  <wp:posOffset>4389755</wp:posOffset>
                </wp:positionH>
                <wp:positionV relativeFrom="paragraph">
                  <wp:posOffset>1456055</wp:posOffset>
                </wp:positionV>
                <wp:extent cx="4572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A4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45.65pt;margin-top:114.65pt;width:36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372685" wp14:editId="05CDB182">
                <wp:simplePos x="0" y="0"/>
                <wp:positionH relativeFrom="column">
                  <wp:posOffset>4385310</wp:posOffset>
                </wp:positionH>
                <wp:positionV relativeFrom="paragraph">
                  <wp:posOffset>2094865</wp:posOffset>
                </wp:positionV>
                <wp:extent cx="457200" cy="0"/>
                <wp:effectExtent l="0" t="76200" r="1905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4FC7" id="Straight Arrow Connector 38" o:spid="_x0000_s1026" type="#_x0000_t32" style="position:absolute;margin-left:345.3pt;margin-top:164.95pt;width:36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1F7F00" wp14:editId="3657F45F">
                <wp:simplePos x="0" y="0"/>
                <wp:positionH relativeFrom="column">
                  <wp:posOffset>4389755</wp:posOffset>
                </wp:positionH>
                <wp:positionV relativeFrom="paragraph">
                  <wp:posOffset>2759710</wp:posOffset>
                </wp:positionV>
                <wp:extent cx="478366" cy="0"/>
                <wp:effectExtent l="0" t="76200" r="1714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3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1D5D" id="Straight Arrow Connector 37" o:spid="_x0000_s1026" type="#_x0000_t32" style="position:absolute;margin-left:345.65pt;margin-top:217.3pt;width:37.6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46C464" wp14:editId="20E90F0A">
                <wp:simplePos x="0" y="0"/>
                <wp:positionH relativeFrom="column">
                  <wp:posOffset>4368800</wp:posOffset>
                </wp:positionH>
                <wp:positionV relativeFrom="paragraph">
                  <wp:posOffset>3428365</wp:posOffset>
                </wp:positionV>
                <wp:extent cx="495300" cy="0"/>
                <wp:effectExtent l="0" t="76200" r="1905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1AD4" id="Straight Arrow Connector 39" o:spid="_x0000_s1026" type="#_x0000_t32" style="position:absolute;margin-left:344pt;margin-top:269.95pt;width:39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Mw1QEAAAEEAAAOAAAAZHJzL2Uyb0RvYy54bWysU9uO0zAQfUfiHyy/06S7gNi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F2BCE3" wp14:editId="26452A88">
                <wp:simplePos x="0" y="0"/>
                <wp:positionH relativeFrom="column">
                  <wp:posOffset>2071370</wp:posOffset>
                </wp:positionH>
                <wp:positionV relativeFrom="paragraph">
                  <wp:posOffset>2029460</wp:posOffset>
                </wp:positionV>
                <wp:extent cx="45720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DCD0" id="Straight Arrow Connector 35" o:spid="_x0000_s1026" type="#_x0000_t32" style="position:absolute;margin-left:163.1pt;margin-top:159.8pt;width:36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7D639F" wp14:editId="536397CA">
                <wp:simplePos x="0" y="0"/>
                <wp:positionH relativeFrom="column">
                  <wp:posOffset>2062480</wp:posOffset>
                </wp:positionH>
                <wp:positionV relativeFrom="paragraph">
                  <wp:posOffset>2520950</wp:posOffset>
                </wp:positionV>
                <wp:extent cx="45720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3D59" id="Straight Arrow Connector 34" o:spid="_x0000_s1026" type="#_x0000_t32" style="position:absolute;margin-left:162.4pt;margin-top:198.5pt;width:36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C2EFBC" wp14:editId="0773C07D">
                <wp:simplePos x="0" y="0"/>
                <wp:positionH relativeFrom="column">
                  <wp:posOffset>2070735</wp:posOffset>
                </wp:positionH>
                <wp:positionV relativeFrom="paragraph">
                  <wp:posOffset>3058160</wp:posOffset>
                </wp:positionV>
                <wp:extent cx="429490" cy="0"/>
                <wp:effectExtent l="0" t="76200" r="2794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45AB7" id="Straight Arrow Connector 33" o:spid="_x0000_s1026" type="#_x0000_t32" style="position:absolute;margin-left:163.05pt;margin-top:240.8pt;width:33.8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AC2FEE" wp14:editId="2EB7CA54">
                <wp:simplePos x="0" y="0"/>
                <wp:positionH relativeFrom="column">
                  <wp:posOffset>2060575</wp:posOffset>
                </wp:positionH>
                <wp:positionV relativeFrom="paragraph">
                  <wp:posOffset>3757930</wp:posOffset>
                </wp:positionV>
                <wp:extent cx="467591" cy="0"/>
                <wp:effectExtent l="0" t="76200" r="2794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8523" id="Straight Arrow Connector 32" o:spid="_x0000_s1026" type="#_x0000_t32" style="position:absolute;margin-left:162.25pt;margin-top:295.9pt;width:36.8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D9BE92" wp14:editId="4B70E0DF">
                <wp:simplePos x="0" y="0"/>
                <wp:positionH relativeFrom="column">
                  <wp:posOffset>2070735</wp:posOffset>
                </wp:positionH>
                <wp:positionV relativeFrom="paragraph">
                  <wp:posOffset>1430020</wp:posOffset>
                </wp:positionV>
                <wp:extent cx="394854" cy="0"/>
                <wp:effectExtent l="0" t="76200" r="2476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8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8C71" id="Straight Arrow Connector 31" o:spid="_x0000_s1026" type="#_x0000_t32" style="position:absolute;margin-left:163.05pt;margin-top:112.6pt;width:31.1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6FB230" wp14:editId="0C13B9DA">
                <wp:simplePos x="0" y="0"/>
                <wp:positionH relativeFrom="column">
                  <wp:posOffset>-463896</wp:posOffset>
                </wp:positionH>
                <wp:positionV relativeFrom="paragraph">
                  <wp:posOffset>3639878</wp:posOffset>
                </wp:positionV>
                <wp:extent cx="246530" cy="0"/>
                <wp:effectExtent l="0" t="76200" r="2032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5351C" id="Straight Arrow Connector 29" o:spid="_x0000_s1026" type="#_x0000_t32" style="position:absolute;margin-left:-36.55pt;margin-top:286.6pt;width:19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CD8E93" wp14:editId="47E387F3">
                <wp:simplePos x="0" y="0"/>
                <wp:positionH relativeFrom="column">
                  <wp:posOffset>-464358</wp:posOffset>
                </wp:positionH>
                <wp:positionV relativeFrom="paragraph">
                  <wp:posOffset>2874241</wp:posOffset>
                </wp:positionV>
                <wp:extent cx="246530" cy="0"/>
                <wp:effectExtent l="0" t="76200" r="2032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2A400" id="Straight Arrow Connector 30" o:spid="_x0000_s1026" type="#_x0000_t32" style="position:absolute;margin-left:-36.55pt;margin-top:226.3pt;width:19.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6G0gEAAAEEAAAOAAAAZHJzL2Uyb0RvYy54bWysU9uO0zAQfUfiHyy/07QFVq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E35A80" wp14:editId="7313EFE9">
                <wp:simplePos x="0" y="0"/>
                <wp:positionH relativeFrom="column">
                  <wp:posOffset>-456969</wp:posOffset>
                </wp:positionH>
                <wp:positionV relativeFrom="paragraph">
                  <wp:posOffset>2150341</wp:posOffset>
                </wp:positionV>
                <wp:extent cx="246530" cy="0"/>
                <wp:effectExtent l="0" t="76200" r="2032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7C685" id="Straight Arrow Connector 28" o:spid="_x0000_s1026" type="#_x0000_t32" style="position:absolute;margin-left:-36pt;margin-top:169.3pt;width:19.4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Eb1AEAAAEEAAAOAAAAZHJzL2Uyb0RvYy54bWysU9uO0zAQfUfiHyy/07QFVq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E7B0F5" wp14:editId="797C95D2">
                <wp:simplePos x="0" y="0"/>
                <wp:positionH relativeFrom="column">
                  <wp:posOffset>-466090</wp:posOffset>
                </wp:positionH>
                <wp:positionV relativeFrom="paragraph">
                  <wp:posOffset>1492250</wp:posOffset>
                </wp:positionV>
                <wp:extent cx="246530" cy="0"/>
                <wp:effectExtent l="0" t="76200" r="2032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5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C6A8B" id="Straight Arrow Connector 27" o:spid="_x0000_s1026" type="#_x0000_t32" style="position:absolute;margin-left:-36.7pt;margin-top:117.5pt;width:19.4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8C8BEE" wp14:editId="19E10001">
                <wp:simplePos x="0" y="0"/>
                <wp:positionH relativeFrom="column">
                  <wp:posOffset>4384964</wp:posOffset>
                </wp:positionH>
                <wp:positionV relativeFrom="paragraph">
                  <wp:posOffset>935181</wp:posOffset>
                </wp:positionV>
                <wp:extent cx="225136" cy="4907"/>
                <wp:effectExtent l="0" t="0" r="2286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36" cy="4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1DA2E" id="Straight Connector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73.65pt" to="363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C9F855" wp14:editId="4A48CA24">
                <wp:simplePos x="0" y="0"/>
                <wp:positionH relativeFrom="column">
                  <wp:posOffset>4378960</wp:posOffset>
                </wp:positionH>
                <wp:positionV relativeFrom="paragraph">
                  <wp:posOffset>945515</wp:posOffset>
                </wp:positionV>
                <wp:extent cx="0" cy="2496671"/>
                <wp:effectExtent l="0" t="0" r="19050" b="374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6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A6826" id="Straight Connector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pt,74.45pt" to="344.8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7FAB2E" wp14:editId="6DD6F753">
                <wp:simplePos x="0" y="0"/>
                <wp:positionH relativeFrom="column">
                  <wp:posOffset>2057400</wp:posOffset>
                </wp:positionH>
                <wp:positionV relativeFrom="paragraph">
                  <wp:posOffset>925830</wp:posOffset>
                </wp:positionV>
                <wp:extent cx="4000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11508" id="Straight Connector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72.9pt" to="193.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DB0F67" wp14:editId="70EAE41E">
                <wp:simplePos x="0" y="0"/>
                <wp:positionH relativeFrom="column">
                  <wp:posOffset>2062752</wp:posOffset>
                </wp:positionH>
                <wp:positionV relativeFrom="paragraph">
                  <wp:posOffset>919752</wp:posOffset>
                </wp:positionV>
                <wp:extent cx="0" cy="2834640"/>
                <wp:effectExtent l="0" t="0" r="1905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4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128A1" id="Straight Connector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72.4pt" to="162.4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3E3CEB" wp14:editId="34B40479">
                <wp:simplePos x="0" y="0"/>
                <wp:positionH relativeFrom="column">
                  <wp:posOffset>-467995</wp:posOffset>
                </wp:positionH>
                <wp:positionV relativeFrom="paragraph">
                  <wp:posOffset>1077595</wp:posOffset>
                </wp:positionV>
                <wp:extent cx="0" cy="2573928"/>
                <wp:effectExtent l="0" t="0" r="1905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3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1D0C0A" id="Straight Connector 2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5pt,84.85pt" to="-36.85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1C6E98" wp14:editId="52CBB8DA">
                <wp:simplePos x="0" y="0"/>
                <wp:positionH relativeFrom="page">
                  <wp:posOffset>5796643</wp:posOffset>
                </wp:positionH>
                <wp:positionV relativeFrom="paragraph">
                  <wp:posOffset>3177812</wp:posOffset>
                </wp:positionV>
                <wp:extent cx="1577975" cy="473075"/>
                <wp:effectExtent l="0" t="0" r="22225" b="222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C8DEA" w14:textId="77777777" w:rsidR="009B6319" w:rsidRDefault="009B6319" w:rsidP="009B6319">
                            <w:proofErr w:type="spellStart"/>
                            <w:r>
                              <w:t>Finalizaci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lokupn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C6E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45pt;margin-top:250.2pt;width:124.25pt;height:37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">
                <v:textbox>
                  <w:txbxContent>
                    <w:p w14:paraId="517C8DEA" w14:textId="77777777" w:rsidR="009B6319" w:rsidRDefault="009B6319" w:rsidP="009B6319">
                      <w:proofErr w:type="spellStart"/>
                      <w:r>
                        <w:t>Finalizaci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lokupn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7F51F1" wp14:editId="6B778714">
                <wp:simplePos x="0" y="0"/>
                <wp:positionH relativeFrom="page">
                  <wp:posOffset>5801995</wp:posOffset>
                </wp:positionH>
                <wp:positionV relativeFrom="paragraph">
                  <wp:posOffset>2535011</wp:posOffset>
                </wp:positionV>
                <wp:extent cx="1577975" cy="473075"/>
                <wp:effectExtent l="0" t="0" r="22225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5A4D7" w14:textId="77777777" w:rsidR="009B6319" w:rsidRDefault="009B6319" w:rsidP="009B6319">
                            <w:proofErr w:type="spellStart"/>
                            <w:r>
                              <w:t>Izr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jekt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kumentaci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51F1" id="_x0000_s1027" type="#_x0000_t202" style="position:absolute;margin-left:456.85pt;margin-top:199.6pt;width:124.25pt;height:3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">
                <v:textbox>
                  <w:txbxContent>
                    <w:p w14:paraId="3AF5A4D7" w14:textId="77777777" w:rsidR="009B6319" w:rsidRDefault="009B6319" w:rsidP="009B6319">
                      <w:proofErr w:type="spellStart"/>
                      <w:r>
                        <w:t>Izr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jekt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kumentacije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3860645" wp14:editId="27AB7696">
                <wp:simplePos x="0" y="0"/>
                <wp:positionH relativeFrom="margin">
                  <wp:posOffset>4870723</wp:posOffset>
                </wp:positionH>
                <wp:positionV relativeFrom="paragraph">
                  <wp:posOffset>1877060</wp:posOffset>
                </wp:positionV>
                <wp:extent cx="1577975" cy="473075"/>
                <wp:effectExtent l="0" t="0" r="22225" b="222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4746D" w14:textId="77777777" w:rsidR="009B6319" w:rsidRDefault="009B6319" w:rsidP="009B6319">
                            <w:proofErr w:type="spellStart"/>
                            <w:r>
                              <w:t>Final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jek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0645" id="_x0000_s1028" type="#_x0000_t202" style="position:absolute;margin-left:383.5pt;margin-top:147.8pt;width:124.25pt;height:3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">
                <v:textbox>
                  <w:txbxContent>
                    <w:p w14:paraId="2AD4746D" w14:textId="77777777" w:rsidR="009B6319" w:rsidRDefault="009B6319" w:rsidP="009B6319">
                      <w:proofErr w:type="spellStart"/>
                      <w:r>
                        <w:t>Final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v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jek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F11315" wp14:editId="76760E7A">
                <wp:simplePos x="0" y="0"/>
                <wp:positionH relativeFrom="margin">
                  <wp:posOffset>4865733</wp:posOffset>
                </wp:positionH>
                <wp:positionV relativeFrom="paragraph">
                  <wp:posOffset>1224461</wp:posOffset>
                </wp:positionV>
                <wp:extent cx="1577975" cy="473075"/>
                <wp:effectExtent l="0" t="0" r="22225" b="222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DE380" w14:textId="2DA3FFC6" w:rsidR="009B6319" w:rsidRDefault="009B6319" w:rsidP="009B6319">
                            <w:proofErr w:type="spellStart"/>
                            <w:r>
                              <w:t>Zavr</w:t>
                            </w:r>
                            <w:r w:rsidR="00FD336F">
                              <w:t>š</w:t>
                            </w:r>
                            <w:r>
                              <w:t>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zra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1315" id="_x0000_s1029" type="#_x0000_t202" style="position:absolute;margin-left:383.15pt;margin-top:96.4pt;width:124.25pt;height:37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">
                <v:textbox>
                  <w:txbxContent>
                    <w:p w14:paraId="4D2DE380" w14:textId="2DA3FFC6" w:rsidR="009B6319" w:rsidRDefault="009B6319" w:rsidP="009B6319">
                      <w:proofErr w:type="spellStart"/>
                      <w:r>
                        <w:t>Zavr</w:t>
                      </w:r>
                      <w:r w:rsidR="00FD336F">
                        <w:t>š</w:t>
                      </w:r>
                      <w:r>
                        <w:t>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zra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165648" wp14:editId="35F8DAA7">
                <wp:simplePos x="0" y="0"/>
                <wp:positionH relativeFrom="margin">
                  <wp:posOffset>-201930</wp:posOffset>
                </wp:positionH>
                <wp:positionV relativeFrom="paragraph">
                  <wp:posOffset>3385185</wp:posOffset>
                </wp:positionV>
                <wp:extent cx="1524000" cy="473075"/>
                <wp:effectExtent l="0" t="0" r="19050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AA743" w14:textId="77777777" w:rsidR="00917B9A" w:rsidRDefault="009B6319" w:rsidP="00917B9A">
                            <w:proofErr w:type="spellStart"/>
                            <w:r>
                              <w:t>Nabav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rebn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onen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648" id="_x0000_s1030" type="#_x0000_t202" style="position:absolute;margin-left:-15.9pt;margin-top:266.55pt;width:120pt;height:3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">
                <v:textbox>
                  <w:txbxContent>
                    <w:p w14:paraId="0F8AA743" w14:textId="77777777" w:rsidR="00917B9A" w:rsidRDefault="009B6319" w:rsidP="00917B9A">
                      <w:proofErr w:type="spellStart"/>
                      <w:r>
                        <w:t>Nabav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rebn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onent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E911FC" wp14:editId="5663B7CD">
                <wp:simplePos x="0" y="0"/>
                <wp:positionH relativeFrom="margin">
                  <wp:posOffset>-201930</wp:posOffset>
                </wp:positionH>
                <wp:positionV relativeFrom="paragraph">
                  <wp:posOffset>2600960</wp:posOffset>
                </wp:positionV>
                <wp:extent cx="1534795" cy="565785"/>
                <wp:effectExtent l="0" t="0" r="27305" b="247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17463" w14:textId="77777777" w:rsidR="00917B9A" w:rsidRDefault="009B6319" w:rsidP="00917B9A">
                            <w:proofErr w:type="spellStart"/>
                            <w:r>
                              <w:t>Definis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trebn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onene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911FC" id="_x0000_s1031" type="#_x0000_t202" style="position:absolute;margin-left:-15.9pt;margin-top:204.8pt;width:120.85pt;height:44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">
                <v:textbox>
                  <w:txbxContent>
                    <w:p w14:paraId="7BE17463" w14:textId="77777777" w:rsidR="00917B9A" w:rsidRDefault="009B6319" w:rsidP="00917B9A">
                      <w:proofErr w:type="spellStart"/>
                      <w:r>
                        <w:t>Definis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trebn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onenet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8F29B6" wp14:editId="713FF6B8">
                <wp:simplePos x="0" y="0"/>
                <wp:positionH relativeFrom="margin">
                  <wp:posOffset>-201930</wp:posOffset>
                </wp:positionH>
                <wp:positionV relativeFrom="paragraph">
                  <wp:posOffset>1932214</wp:posOffset>
                </wp:positionV>
                <wp:extent cx="1545590" cy="473075"/>
                <wp:effectExtent l="0" t="0" r="16510" b="222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41F8" w14:textId="77777777" w:rsidR="00917B9A" w:rsidRDefault="009B6319" w:rsidP="00917B9A">
                            <w:proofErr w:type="spellStart"/>
                            <w:r>
                              <w:t>Definis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nci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29B6" id="_x0000_s1032" type="#_x0000_t202" style="position:absolute;margin-left:-15.9pt;margin-top:152.15pt;width:121.7pt;height:3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">
                <v:textbox>
                  <w:txbxContent>
                    <w:p w14:paraId="5A4B41F8" w14:textId="77777777" w:rsidR="00917B9A" w:rsidRDefault="009B6319" w:rsidP="00917B9A">
                      <w:proofErr w:type="spellStart"/>
                      <w:r>
                        <w:t>Definis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nci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DE8D540" wp14:editId="2849BB03">
                <wp:simplePos x="0" y="0"/>
                <wp:positionH relativeFrom="margin">
                  <wp:posOffset>2536190</wp:posOffset>
                </wp:positionH>
                <wp:positionV relativeFrom="paragraph">
                  <wp:posOffset>3449955</wp:posOffset>
                </wp:positionV>
                <wp:extent cx="1577975" cy="473075"/>
                <wp:effectExtent l="0" t="0" r="22225" b="222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41EBF" w14:textId="77777777" w:rsidR="009B6319" w:rsidRDefault="009B6319" w:rsidP="009B6319">
                            <w:proofErr w:type="spellStart"/>
                            <w:r>
                              <w:t>Testiranje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prov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D540" id="_x0000_s1033" type="#_x0000_t202" style="position:absolute;margin-left:199.7pt;margin-top:271.65pt;width:124.25pt;height:3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">
                <v:textbox>
                  <w:txbxContent>
                    <w:p w14:paraId="5C341EBF" w14:textId="77777777" w:rsidR="009B6319" w:rsidRDefault="009B6319" w:rsidP="009B6319">
                      <w:proofErr w:type="spellStart"/>
                      <w:r>
                        <w:t>Testiranje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prov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9835DC" wp14:editId="7D57159B">
                <wp:simplePos x="0" y="0"/>
                <wp:positionH relativeFrom="margin">
                  <wp:posOffset>2519680</wp:posOffset>
                </wp:positionH>
                <wp:positionV relativeFrom="paragraph">
                  <wp:posOffset>2823845</wp:posOffset>
                </wp:positionV>
                <wp:extent cx="1577975" cy="473075"/>
                <wp:effectExtent l="0" t="0" r="22225" b="222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32E26" w14:textId="0971DDC8" w:rsidR="009B6319" w:rsidRDefault="009B6319" w:rsidP="009B6319">
                            <w:proofErr w:type="spellStart"/>
                            <w:r>
                              <w:t>Izr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FD336F">
                              <w:t>š</w:t>
                            </w:r>
                            <w:r>
                              <w:t>eme</w:t>
                            </w:r>
                            <w:proofErr w:type="spellEnd"/>
                            <w:r>
                              <w:t xml:space="preserve"> za </w:t>
                            </w:r>
                            <w:proofErr w:type="spellStart"/>
                            <w:r>
                              <w:t>simulaciju</w:t>
                            </w:r>
                            <w:proofErr w:type="spellEnd"/>
                            <w:r>
                              <w:t xml:space="preserve"> - Prot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835DC" id="_x0000_s1034" type="#_x0000_t202" style="position:absolute;margin-left:198.4pt;margin-top:222.35pt;width:124.25pt;height:3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">
                <v:textbox>
                  <w:txbxContent>
                    <w:p w14:paraId="61732E26" w14:textId="0971DDC8" w:rsidR="009B6319" w:rsidRDefault="009B6319" w:rsidP="009B6319">
                      <w:proofErr w:type="spellStart"/>
                      <w:r>
                        <w:t>Izr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FD336F">
                        <w:t>š</w:t>
                      </w:r>
                      <w:r>
                        <w:t>eme</w:t>
                      </w:r>
                      <w:proofErr w:type="spellEnd"/>
                      <w:r>
                        <w:t xml:space="preserve"> za </w:t>
                      </w:r>
                      <w:proofErr w:type="spellStart"/>
                      <w:r>
                        <w:t>simulaciju</w:t>
                      </w:r>
                      <w:proofErr w:type="spellEnd"/>
                      <w:r>
                        <w:t xml:space="preserve"> - Prote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E4CF9A" wp14:editId="34FCF6D3">
                <wp:simplePos x="0" y="0"/>
                <wp:positionH relativeFrom="margin">
                  <wp:posOffset>2514600</wp:posOffset>
                </wp:positionH>
                <wp:positionV relativeFrom="paragraph">
                  <wp:posOffset>2378075</wp:posOffset>
                </wp:positionV>
                <wp:extent cx="1577975" cy="309880"/>
                <wp:effectExtent l="0" t="0" r="22225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0A8E" w14:textId="77777777" w:rsidR="009B6319" w:rsidRDefault="009B6319" w:rsidP="009B6319">
                            <w:proofErr w:type="spellStart"/>
                            <w:r>
                              <w:t>Izr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soft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CF9A" id="_x0000_s1035" type="#_x0000_t202" style="position:absolute;margin-left:198pt;margin-top:187.25pt;width:124.25pt;height:24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">
                <v:textbox>
                  <w:txbxContent>
                    <w:p w14:paraId="0FBE0A8E" w14:textId="77777777" w:rsidR="009B6319" w:rsidRDefault="009B6319" w:rsidP="009B6319">
                      <w:proofErr w:type="spellStart"/>
                      <w:r>
                        <w:t>Izr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softv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95D91D" wp14:editId="7AB70CEA">
                <wp:simplePos x="0" y="0"/>
                <wp:positionH relativeFrom="margin">
                  <wp:posOffset>2508885</wp:posOffset>
                </wp:positionH>
                <wp:positionV relativeFrom="paragraph">
                  <wp:posOffset>1899285</wp:posOffset>
                </wp:positionV>
                <wp:extent cx="1577975" cy="309880"/>
                <wp:effectExtent l="0" t="0" r="22225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3B8C9" w14:textId="77777777" w:rsidR="009B6319" w:rsidRDefault="009B6319" w:rsidP="009B6319">
                            <w:proofErr w:type="spellStart"/>
                            <w:r>
                              <w:t>Izra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hard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D91D" id="_x0000_s1036" type="#_x0000_t202" style="position:absolute;margin-left:197.55pt;margin-top:149.55pt;width:124.25pt;height:24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">
                <v:textbox>
                  <w:txbxContent>
                    <w:p w14:paraId="24B3B8C9" w14:textId="77777777" w:rsidR="009B6319" w:rsidRDefault="009B6319" w:rsidP="009B6319">
                      <w:proofErr w:type="spellStart"/>
                      <w:r>
                        <w:t>Izra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hardv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7775FA" wp14:editId="10F5D329">
                <wp:simplePos x="0" y="0"/>
                <wp:positionH relativeFrom="margin">
                  <wp:posOffset>2481580</wp:posOffset>
                </wp:positionH>
                <wp:positionV relativeFrom="paragraph">
                  <wp:posOffset>1240155</wp:posOffset>
                </wp:positionV>
                <wp:extent cx="1577975" cy="473075"/>
                <wp:effectExtent l="0" t="0" r="22225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FB2A" w14:textId="77777777" w:rsidR="009B6319" w:rsidRDefault="009B6319" w:rsidP="009B6319">
                            <w:proofErr w:type="spellStart"/>
                            <w:r>
                              <w:t>Projekto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a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algorit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ftve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75FA" id="_x0000_s1037" type="#_x0000_t202" style="position:absolute;margin-left:195.4pt;margin-top:97.65pt;width:124.25pt;height:3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">
                <v:textbox>
                  <w:txbxContent>
                    <w:p w14:paraId="1CDBFB2A" w14:textId="77777777" w:rsidR="009B6319" w:rsidRDefault="009B6319" w:rsidP="009B6319">
                      <w:proofErr w:type="spellStart"/>
                      <w:r>
                        <w:t>Projekto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tema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algorit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ftver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B28F7B" wp14:editId="7A373560">
                <wp:simplePos x="0" y="0"/>
                <wp:positionH relativeFrom="margin">
                  <wp:posOffset>-217805</wp:posOffset>
                </wp:positionH>
                <wp:positionV relativeFrom="paragraph">
                  <wp:posOffset>1262380</wp:posOffset>
                </wp:positionV>
                <wp:extent cx="1577975" cy="473075"/>
                <wp:effectExtent l="0" t="0" r="2222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5919" w14:textId="77777777" w:rsidR="00917B9A" w:rsidRDefault="00917B9A">
                            <w:proofErr w:type="spellStart"/>
                            <w:r>
                              <w:t>Prikuplj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li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8F7B" id="_x0000_s1038" type="#_x0000_t202" style="position:absolute;margin-left:-17.15pt;margin-top:99.4pt;width:124.25pt;height:3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">
                <v:textbox>
                  <w:txbxContent>
                    <w:p w14:paraId="1B625919" w14:textId="77777777" w:rsidR="00917B9A" w:rsidRDefault="00917B9A">
                      <w:proofErr w:type="spellStart"/>
                      <w:r>
                        <w:t>Prikuplj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li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79FF5" wp14:editId="46904C0D">
                <wp:simplePos x="0" y="0"/>
                <wp:positionH relativeFrom="column">
                  <wp:posOffset>5433695</wp:posOffset>
                </wp:positionH>
                <wp:positionV relativeFrom="paragraph">
                  <wp:posOffset>510540</wp:posOffset>
                </wp:positionV>
                <wp:extent cx="0" cy="238861"/>
                <wp:effectExtent l="76200" t="0" r="57150" b="660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9C74" id="Straight Arrow Connector 6" o:spid="_x0000_s1026" type="#_x0000_t32" style="position:absolute;margin-left:427.85pt;margin-top:40.2pt;width:0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26498" wp14:editId="4499D4D7">
                <wp:simplePos x="0" y="0"/>
                <wp:positionH relativeFrom="margin">
                  <wp:posOffset>2978785</wp:posOffset>
                </wp:positionH>
                <wp:positionV relativeFrom="paragraph">
                  <wp:posOffset>501015</wp:posOffset>
                </wp:positionV>
                <wp:extent cx="0" cy="240631"/>
                <wp:effectExtent l="76200" t="0" r="5715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B4A6" id="Straight Arrow Connector 7" o:spid="_x0000_s1026" type="#_x0000_t32" style="position:absolute;margin-left:234.55pt;margin-top:39.45pt;width:0;height:18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709BB" wp14:editId="438D2BAB">
                <wp:simplePos x="0" y="0"/>
                <wp:positionH relativeFrom="column">
                  <wp:posOffset>200025</wp:posOffset>
                </wp:positionH>
                <wp:positionV relativeFrom="paragraph">
                  <wp:posOffset>497205</wp:posOffset>
                </wp:positionV>
                <wp:extent cx="0" cy="234248"/>
                <wp:effectExtent l="76200" t="0" r="57150" b="520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4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CF4BE" id="Straight Arrow Connector 5" o:spid="_x0000_s1026" type="#_x0000_t32" style="position:absolute;margin-left:15.75pt;margin-top:39.15pt;width:0;height:18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105B5" wp14:editId="02D4A848">
                <wp:simplePos x="0" y="0"/>
                <wp:positionH relativeFrom="column">
                  <wp:posOffset>207818</wp:posOffset>
                </wp:positionH>
                <wp:positionV relativeFrom="paragraph">
                  <wp:posOffset>498764</wp:posOffset>
                </wp:positionV>
                <wp:extent cx="5257800" cy="13854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DF822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39.25pt" to="430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48761F" wp14:editId="7DE8644B">
                <wp:simplePos x="0" y="0"/>
                <wp:positionH relativeFrom="margin">
                  <wp:posOffset>4620491</wp:posOffset>
                </wp:positionH>
                <wp:positionV relativeFrom="paragraph">
                  <wp:posOffset>761885</wp:posOffset>
                </wp:positionV>
                <wp:extent cx="1703705" cy="325120"/>
                <wp:effectExtent l="0" t="0" r="10795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325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45F1C" w14:textId="77777777" w:rsidR="00917B9A" w:rsidRPr="00917B9A" w:rsidRDefault="00917B9A" w:rsidP="00917B9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inalizacij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ojek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8761F" id="_x0000_s1039" type="#_x0000_t202" style="position:absolute;margin-left:363.8pt;margin-top:60pt;width:134.15pt;height:2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" fillcolor="#8eaadb [1944]" strokecolor="black [3200]" strokeweight="1pt">
                <v:textbox>
                  <w:txbxContent>
                    <w:p w14:paraId="64F45F1C" w14:textId="77777777" w:rsidR="00917B9A" w:rsidRPr="00917B9A" w:rsidRDefault="00917B9A" w:rsidP="00917B9A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Finalizacija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projek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5C8AB4" wp14:editId="1442062B">
                <wp:simplePos x="0" y="0"/>
                <wp:positionH relativeFrom="margin">
                  <wp:align>center</wp:align>
                </wp:positionH>
                <wp:positionV relativeFrom="paragraph">
                  <wp:posOffset>754958</wp:posOffset>
                </wp:positionV>
                <wp:extent cx="990600" cy="332105"/>
                <wp:effectExtent l="0" t="0" r="1905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21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DBB71" w14:textId="77777777" w:rsidR="00917B9A" w:rsidRPr="00917B9A" w:rsidRDefault="00917B9A" w:rsidP="00917B9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ealizacij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8AB4" id="_x0000_s1040" type="#_x0000_t202" style="position:absolute;margin-left:0;margin-top:59.45pt;width:78pt;height:26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" fillcolor="#8eaadb [1944]" strokecolor="black [3200]" strokeweight="1pt">
                <v:textbox>
                  <w:txbxContent>
                    <w:p w14:paraId="097DBB71" w14:textId="77777777" w:rsidR="00917B9A" w:rsidRPr="00917B9A" w:rsidRDefault="00917B9A" w:rsidP="00917B9A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Realizacij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F34CE1" wp14:editId="67D9227C">
                <wp:simplePos x="0" y="0"/>
                <wp:positionH relativeFrom="margin">
                  <wp:posOffset>-554990</wp:posOffset>
                </wp:positionH>
                <wp:positionV relativeFrom="paragraph">
                  <wp:posOffset>748030</wp:posOffset>
                </wp:positionV>
                <wp:extent cx="1731645" cy="332105"/>
                <wp:effectExtent l="0" t="0" r="2095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645" cy="3321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0FB11" w14:textId="77777777" w:rsidR="00917B9A" w:rsidRPr="00917B9A" w:rsidRDefault="00917B9A" w:rsidP="00917B9A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Definisanj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ojekta</w:t>
                            </w:r>
                            <w:proofErr w:type="spellEnd"/>
                            <w:r w:rsidRPr="00917B9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4CE1" id="_x0000_s1041" type="#_x0000_t202" style="position:absolute;margin-left:-43.7pt;margin-top:58.9pt;width:136.35pt;height:2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" fillcolor="#8eaadb [1944]" strokecolor="black [3200]" strokeweight="1pt">
                <v:textbox>
                  <w:txbxContent>
                    <w:p w14:paraId="2960FB11" w14:textId="77777777" w:rsidR="00917B9A" w:rsidRPr="00917B9A" w:rsidRDefault="00917B9A" w:rsidP="00917B9A">
                      <w:pPr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Definisanj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projekta</w:t>
                      </w:r>
                      <w:proofErr w:type="spellEnd"/>
                      <w:r w:rsidRPr="00917B9A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B9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CEB95" wp14:editId="5AB66242">
                <wp:simplePos x="0" y="0"/>
                <wp:positionH relativeFrom="margin">
                  <wp:align>center</wp:align>
                </wp:positionH>
                <wp:positionV relativeFrom="paragraph">
                  <wp:posOffset>577</wp:posOffset>
                </wp:positionV>
                <wp:extent cx="2846705" cy="381000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705" cy="381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CB4C" w14:textId="1197942E" w:rsidR="00917B9A" w:rsidRPr="00917B9A" w:rsidRDefault="00917B9A" w:rsidP="0074628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917B9A">
                              <w:rPr>
                                <w:b/>
                                <w:sz w:val="28"/>
                              </w:rPr>
                              <w:t>Projekat</w:t>
                            </w:r>
                            <w:proofErr w:type="spellEnd"/>
                            <w:r w:rsidRPr="00917B9A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4628F">
                              <w:rPr>
                                <w:b/>
                                <w:sz w:val="28"/>
                              </w:rPr>
                              <w:t>Pametni</w:t>
                            </w:r>
                            <w:proofErr w:type="spellEnd"/>
                            <w:r w:rsidR="0074628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4628F">
                              <w:rPr>
                                <w:b/>
                                <w:sz w:val="28"/>
                              </w:rPr>
                              <w:t>plasten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EB95" id="_x0000_s1042" type="#_x0000_t202" style="position:absolute;margin-left:0;margin-top:.05pt;width:224.15pt;height:30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" fillcolor="#8eaadb [1944]" strokecolor="black [3200]" strokeweight="1pt">
                <v:textbox>
                  <w:txbxContent>
                    <w:p w14:paraId="1188CB4C" w14:textId="1197942E" w:rsidR="00917B9A" w:rsidRPr="00917B9A" w:rsidRDefault="00917B9A" w:rsidP="0074628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 w:rsidRPr="00917B9A">
                        <w:rPr>
                          <w:b/>
                          <w:sz w:val="28"/>
                        </w:rPr>
                        <w:t>Projekat</w:t>
                      </w:r>
                      <w:proofErr w:type="spellEnd"/>
                      <w:r w:rsidRPr="00917B9A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74628F">
                        <w:rPr>
                          <w:b/>
                          <w:sz w:val="28"/>
                        </w:rPr>
                        <w:t>Pametni</w:t>
                      </w:r>
                      <w:proofErr w:type="spellEnd"/>
                      <w:r w:rsidR="0074628F"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="0074628F">
                        <w:rPr>
                          <w:b/>
                          <w:sz w:val="28"/>
                        </w:rPr>
                        <w:t>plasteni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2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9A"/>
    <w:rsid w:val="000A0C8F"/>
    <w:rsid w:val="0074628F"/>
    <w:rsid w:val="00917B9A"/>
    <w:rsid w:val="009B6319"/>
    <w:rsid w:val="009C2BCA"/>
    <w:rsid w:val="00A85D32"/>
    <w:rsid w:val="00BE3366"/>
    <w:rsid w:val="00F251E6"/>
    <w:rsid w:val="00FD2E9B"/>
    <w:rsid w:val="00FD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DD42"/>
  <w15:chartTrackingRefBased/>
  <w15:docId w15:val="{61EA7CAE-9CB8-414F-910C-B76B4997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DBB5-0C01-42FE-88E0-95F5AB55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pasojevic</dc:creator>
  <cp:keywords/>
  <dc:description/>
  <cp:lastModifiedBy>Nikola Spasojevic</cp:lastModifiedBy>
  <cp:revision>3</cp:revision>
  <dcterms:created xsi:type="dcterms:W3CDTF">2024-07-02T09:44:00Z</dcterms:created>
  <dcterms:modified xsi:type="dcterms:W3CDTF">2024-07-02T09:46:00Z</dcterms:modified>
</cp:coreProperties>
</file>